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53" w:rsidRDefault="004C0D48" w:rsidP="004B3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  <w:r w:rsidR="007B0C53"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B0C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Pr="007B0C53" w:rsidRDefault="007B0C5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Раевский сельсовет муниципального района Альшеевский район республики Башкортостан от 19.02.2014 № 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  п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в ред. от 28.12.2016 № 23-ФЗ) Совет сельского поселения Раевский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Раевский сельсовет муниципального района Альшеевский район республики Башкортостан от 19.02.2014 № 225  «О </w:t>
      </w:r>
      <w:proofErr w:type="gramStart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сельском поселении Раевский  сельсовет муниципального района Альшеевский район Республики Башкортостан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  При предоставлении субсидий юридическим лицам, обязательным условием их предоставления, включаемым в догово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операций 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пределе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равовыми актами, муниципальными правовыми актам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4F6D9D" w:rsidRDefault="004B324E" w:rsidP="004F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 </w:t>
      </w:r>
      <w:r w:rsidR="004F6D9D">
        <w:rPr>
          <w:rFonts w:ascii="Times New Roman" w:hAnsi="Times New Roman" w:cs="Times New Roman"/>
          <w:sz w:val="28"/>
          <w:szCs w:val="28"/>
        </w:rPr>
        <w:t>2017г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324E">
        <w:rPr>
          <w:rFonts w:ascii="Times New Roman" w:hAnsi="Times New Roman" w:cs="Times New Roman"/>
          <w:sz w:val="28"/>
          <w:szCs w:val="28"/>
        </w:rPr>
        <w:t xml:space="preserve"> 128</w:t>
      </w:r>
    </w:p>
    <w:p w:rsidR="00694BDB" w:rsidRPr="004C0D48" w:rsidRDefault="00694BDB" w:rsidP="004C0D48">
      <w:pPr>
        <w:rPr>
          <w:rFonts w:ascii="Times New Roman" w:hAnsi="Times New Roman" w:cs="Times New Roman"/>
          <w:sz w:val="28"/>
          <w:szCs w:val="28"/>
        </w:rPr>
      </w:pPr>
    </w:p>
    <w:sectPr w:rsidR="00694BDB" w:rsidRPr="004C0D48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240A"/>
    <w:rsid w:val="00122F40"/>
    <w:rsid w:val="00221EAC"/>
    <w:rsid w:val="002B5C00"/>
    <w:rsid w:val="00451DA7"/>
    <w:rsid w:val="004B324E"/>
    <w:rsid w:val="004B79DE"/>
    <w:rsid w:val="004C0D48"/>
    <w:rsid w:val="004F6D9D"/>
    <w:rsid w:val="00694BDB"/>
    <w:rsid w:val="007B0C53"/>
    <w:rsid w:val="00865982"/>
    <w:rsid w:val="008D56B3"/>
    <w:rsid w:val="00B718AC"/>
    <w:rsid w:val="00E805E5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B337-078B-45D6-AB2B-291B740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11</cp:revision>
  <cp:lastPrinted>2017-03-13T11:06:00Z</cp:lastPrinted>
  <dcterms:created xsi:type="dcterms:W3CDTF">2017-03-10T11:13:00Z</dcterms:created>
  <dcterms:modified xsi:type="dcterms:W3CDTF">2017-05-02T06:36:00Z</dcterms:modified>
</cp:coreProperties>
</file>